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25" w:rsidRDefault="00E41225" w:rsidP="00E41225">
      <w:pPr>
        <w:spacing w:after="0" w:line="360" w:lineRule="auto"/>
        <w:ind w:firstLineChars="236" w:firstLine="661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11CC9">
        <w:rPr>
          <w:rFonts w:asciiTheme="minorEastAsia" w:eastAsiaTheme="minorEastAsia" w:hAnsiTheme="minorEastAsia" w:hint="eastAsia"/>
          <w:sz w:val="28"/>
          <w:szCs w:val="28"/>
        </w:rPr>
        <w:t>三江学院校外实习基地建立申请表</w:t>
      </w:r>
    </w:p>
    <w:tbl>
      <w:tblPr>
        <w:tblStyle w:val="a3"/>
        <w:tblW w:w="9042" w:type="dxa"/>
        <w:jc w:val="center"/>
        <w:tblLook w:val="04A0" w:firstRow="1" w:lastRow="0" w:firstColumn="1" w:lastColumn="0" w:noHBand="0" w:noVBand="1"/>
      </w:tblPr>
      <w:tblGrid>
        <w:gridCol w:w="1804"/>
        <w:gridCol w:w="2884"/>
        <w:gridCol w:w="2177"/>
        <w:gridCol w:w="2177"/>
      </w:tblGrid>
      <w:tr w:rsidR="00E41225" w:rsidRPr="001E5E9B" w:rsidTr="00E41225">
        <w:trPr>
          <w:trHeight w:hRule="exact" w:val="515"/>
          <w:jc w:val="center"/>
        </w:trPr>
        <w:tc>
          <w:tcPr>
            <w:tcW w:w="1804" w:type="dxa"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5E9B">
              <w:rPr>
                <w:rFonts w:asciiTheme="minorEastAsia" w:eastAsiaTheme="minorEastAsia" w:hAnsiTheme="minorEastAsia" w:hint="eastAsia"/>
                <w:sz w:val="24"/>
                <w:szCs w:val="24"/>
              </w:rPr>
              <w:t>基地（单位）名称</w:t>
            </w:r>
          </w:p>
        </w:tc>
        <w:tc>
          <w:tcPr>
            <w:tcW w:w="7238" w:type="dxa"/>
            <w:gridSpan w:val="3"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1225" w:rsidRPr="001E5E9B" w:rsidTr="00E41225">
        <w:trPr>
          <w:trHeight w:hRule="exact" w:val="515"/>
          <w:jc w:val="center"/>
        </w:trPr>
        <w:tc>
          <w:tcPr>
            <w:tcW w:w="1804" w:type="dxa"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5E9B">
              <w:rPr>
                <w:rFonts w:asciiTheme="minorEastAsia" w:eastAsiaTheme="minorEastAsia" w:hAnsiTheme="minorEastAsia" w:hint="eastAsia"/>
                <w:sz w:val="24"/>
                <w:szCs w:val="24"/>
              </w:rPr>
              <w:t>基地地址</w:t>
            </w:r>
          </w:p>
        </w:tc>
        <w:tc>
          <w:tcPr>
            <w:tcW w:w="7238" w:type="dxa"/>
            <w:gridSpan w:val="3"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1225" w:rsidRPr="001E5E9B" w:rsidTr="00627BF1">
        <w:trPr>
          <w:trHeight w:hRule="exact" w:val="515"/>
          <w:jc w:val="center"/>
        </w:trPr>
        <w:tc>
          <w:tcPr>
            <w:tcW w:w="1804" w:type="dxa"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5E9B">
              <w:rPr>
                <w:rFonts w:asciiTheme="minorEastAsia" w:eastAsiaTheme="minorEastAsia" w:hAnsiTheme="minorEastAsia"/>
                <w:sz w:val="24"/>
                <w:szCs w:val="24"/>
              </w:rPr>
              <w:t>单位性质</w:t>
            </w:r>
          </w:p>
        </w:tc>
        <w:tc>
          <w:tcPr>
            <w:tcW w:w="2884" w:type="dxa"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5E9B">
              <w:rPr>
                <w:rFonts w:asciiTheme="minorEastAsia" w:eastAsiaTheme="minorEastAsia" w:hAnsiTheme="minorEastAsia"/>
                <w:sz w:val="24"/>
                <w:szCs w:val="24"/>
              </w:rPr>
              <w:t>规模</w:t>
            </w:r>
          </w:p>
        </w:tc>
        <w:tc>
          <w:tcPr>
            <w:tcW w:w="2177" w:type="dxa"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1225" w:rsidRPr="001E5E9B" w:rsidTr="00627BF1">
        <w:trPr>
          <w:trHeight w:hRule="exact" w:val="515"/>
          <w:jc w:val="center"/>
        </w:trPr>
        <w:tc>
          <w:tcPr>
            <w:tcW w:w="1804" w:type="dxa"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5E9B">
              <w:rPr>
                <w:rFonts w:asciiTheme="minorEastAsia" w:eastAsiaTheme="minorEastAsia" w:hAnsiTheme="minorEastAsia" w:hint="eastAsia"/>
                <w:sz w:val="24"/>
                <w:szCs w:val="24"/>
              </w:rPr>
              <w:t>基地建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期</w:t>
            </w:r>
          </w:p>
        </w:tc>
        <w:tc>
          <w:tcPr>
            <w:tcW w:w="2884" w:type="dxa"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5E9B">
              <w:rPr>
                <w:rFonts w:asciiTheme="minorEastAsia" w:eastAsiaTheme="minorEastAsia" w:hAnsiTheme="minorEastAsia" w:hint="eastAsia"/>
                <w:sz w:val="24"/>
                <w:szCs w:val="24"/>
              </w:rPr>
              <w:t>协议年限</w:t>
            </w:r>
          </w:p>
        </w:tc>
        <w:tc>
          <w:tcPr>
            <w:tcW w:w="2177" w:type="dxa"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1225" w:rsidRPr="001E5E9B" w:rsidTr="00627BF1">
        <w:trPr>
          <w:trHeight w:hRule="exact" w:val="515"/>
          <w:jc w:val="center"/>
        </w:trPr>
        <w:tc>
          <w:tcPr>
            <w:tcW w:w="1804" w:type="dxa"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基地联系人</w:t>
            </w:r>
          </w:p>
        </w:tc>
        <w:tc>
          <w:tcPr>
            <w:tcW w:w="2884" w:type="dxa"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院联系人</w:t>
            </w:r>
          </w:p>
        </w:tc>
        <w:tc>
          <w:tcPr>
            <w:tcW w:w="2177" w:type="dxa"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1225" w:rsidRPr="001E5E9B" w:rsidTr="00627BF1">
        <w:trPr>
          <w:trHeight w:hRule="exact" w:val="678"/>
          <w:jc w:val="center"/>
        </w:trPr>
        <w:tc>
          <w:tcPr>
            <w:tcW w:w="1804" w:type="dxa"/>
            <w:vAlign w:val="center"/>
          </w:tcPr>
          <w:p w:rsidR="00E41225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是否</w:t>
            </w:r>
            <w:r w:rsidRPr="00A36E0F">
              <w:rPr>
                <w:rFonts w:asciiTheme="minorEastAsia" w:eastAsiaTheme="minorEastAsia" w:hAnsiTheme="minorEastAsia" w:hint="eastAsia"/>
                <w:sz w:val="24"/>
                <w:szCs w:val="24"/>
              </w:rPr>
              <w:t>创业实习基地</w:t>
            </w:r>
          </w:p>
        </w:tc>
        <w:tc>
          <w:tcPr>
            <w:tcW w:w="2884" w:type="dxa"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729E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</w:t>
            </w:r>
            <w:r w:rsidRPr="0053729E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177" w:type="dxa"/>
            <w:vAlign w:val="center"/>
          </w:tcPr>
          <w:p w:rsidR="00E41225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是否已录入</w:t>
            </w:r>
            <w:r w:rsidRPr="00A00362">
              <w:rPr>
                <w:rFonts w:asciiTheme="minorEastAsia" w:eastAsiaTheme="minorEastAsia" w:hAnsiTheme="minorEastAsia" w:hint="eastAsia"/>
                <w:sz w:val="24"/>
                <w:szCs w:val="24"/>
              </w:rPr>
              <w:t>“实习实训管理平台”</w:t>
            </w:r>
          </w:p>
        </w:tc>
        <w:tc>
          <w:tcPr>
            <w:tcW w:w="2177" w:type="dxa"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729E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53729E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</w:tr>
      <w:tr w:rsidR="00E41225" w:rsidRPr="001E5E9B" w:rsidTr="00E41225">
        <w:trPr>
          <w:trHeight w:hRule="exact" w:val="515"/>
          <w:jc w:val="center"/>
        </w:trPr>
        <w:tc>
          <w:tcPr>
            <w:tcW w:w="1804" w:type="dxa"/>
            <w:vMerge w:val="restart"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5E9B">
              <w:rPr>
                <w:rFonts w:asciiTheme="minorEastAsia" w:eastAsiaTheme="minorEastAsia" w:hAnsiTheme="minorEastAsia" w:hint="eastAsia"/>
                <w:sz w:val="24"/>
                <w:szCs w:val="24"/>
              </w:rPr>
              <w:t>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</w:t>
            </w:r>
            <w:r w:rsidRPr="001E5E9B"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5061" w:type="dxa"/>
            <w:gridSpan w:val="2"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专业名称</w:t>
            </w:r>
          </w:p>
        </w:tc>
        <w:tc>
          <w:tcPr>
            <w:tcW w:w="2177" w:type="dxa"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每次</w:t>
            </w:r>
            <w:r w:rsidRPr="001E5E9B">
              <w:rPr>
                <w:rFonts w:asciiTheme="minorEastAsia" w:eastAsiaTheme="minorEastAsia" w:hAnsiTheme="minorEastAsia" w:hint="eastAsia"/>
                <w:sz w:val="24"/>
                <w:szCs w:val="24"/>
              </w:rPr>
              <w:t>可接纳学生数</w:t>
            </w:r>
          </w:p>
        </w:tc>
      </w:tr>
      <w:tr w:rsidR="00E41225" w:rsidRPr="001E5E9B" w:rsidTr="00E41225">
        <w:trPr>
          <w:trHeight w:hRule="exact" w:val="515"/>
          <w:jc w:val="center"/>
        </w:trPr>
        <w:tc>
          <w:tcPr>
            <w:tcW w:w="1804" w:type="dxa"/>
            <w:vMerge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vAlign w:val="center"/>
          </w:tcPr>
          <w:p w:rsidR="00E41225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E41225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1225" w:rsidRPr="001E5E9B" w:rsidTr="00E41225">
        <w:trPr>
          <w:trHeight w:hRule="exact" w:val="515"/>
          <w:jc w:val="center"/>
        </w:trPr>
        <w:tc>
          <w:tcPr>
            <w:tcW w:w="1804" w:type="dxa"/>
            <w:vMerge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vAlign w:val="center"/>
          </w:tcPr>
          <w:p w:rsidR="00E41225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E41225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1225" w:rsidRPr="001E5E9B" w:rsidTr="00E41225">
        <w:trPr>
          <w:trHeight w:hRule="exact" w:val="515"/>
          <w:jc w:val="center"/>
        </w:trPr>
        <w:tc>
          <w:tcPr>
            <w:tcW w:w="1804" w:type="dxa"/>
            <w:vMerge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vAlign w:val="center"/>
          </w:tcPr>
          <w:p w:rsidR="00E41225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E41225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1225" w:rsidRPr="001E5E9B" w:rsidTr="00E41225">
        <w:trPr>
          <w:trHeight w:hRule="exact" w:val="515"/>
          <w:jc w:val="center"/>
        </w:trPr>
        <w:tc>
          <w:tcPr>
            <w:tcW w:w="1804" w:type="dxa"/>
            <w:vMerge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vAlign w:val="center"/>
          </w:tcPr>
          <w:p w:rsidR="00E41225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E41225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1225" w:rsidRPr="001E5E9B" w:rsidTr="00E41225">
        <w:trPr>
          <w:trHeight w:hRule="exact" w:val="515"/>
          <w:jc w:val="center"/>
        </w:trPr>
        <w:tc>
          <w:tcPr>
            <w:tcW w:w="1804" w:type="dxa"/>
            <w:vMerge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vAlign w:val="center"/>
          </w:tcPr>
          <w:p w:rsidR="00E41225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E41225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1225" w:rsidRPr="001E5E9B" w:rsidTr="00E41225">
        <w:trPr>
          <w:trHeight w:val="1640"/>
          <w:jc w:val="center"/>
        </w:trPr>
        <w:tc>
          <w:tcPr>
            <w:tcW w:w="1804" w:type="dxa"/>
            <w:vAlign w:val="center"/>
          </w:tcPr>
          <w:p w:rsidR="00E41225" w:rsidRPr="001E5E9B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基地简介</w:t>
            </w:r>
          </w:p>
        </w:tc>
        <w:tc>
          <w:tcPr>
            <w:tcW w:w="7238" w:type="dxa"/>
            <w:gridSpan w:val="3"/>
          </w:tcPr>
          <w:p w:rsidR="00E41225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0281E" w:rsidRDefault="00D0281E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0281E" w:rsidRDefault="00D0281E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0281E" w:rsidRDefault="00D0281E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0281E" w:rsidRPr="001E5E9B" w:rsidRDefault="00D0281E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E41225" w:rsidRPr="001E5E9B" w:rsidTr="00D0281E">
        <w:trPr>
          <w:trHeight w:val="1523"/>
          <w:jc w:val="center"/>
        </w:trPr>
        <w:tc>
          <w:tcPr>
            <w:tcW w:w="1804" w:type="dxa"/>
            <w:vAlign w:val="center"/>
          </w:tcPr>
          <w:p w:rsidR="00E41225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实习内容及计划</w:t>
            </w:r>
          </w:p>
        </w:tc>
        <w:tc>
          <w:tcPr>
            <w:tcW w:w="7238" w:type="dxa"/>
            <w:gridSpan w:val="3"/>
            <w:vAlign w:val="center"/>
          </w:tcPr>
          <w:p w:rsidR="00E41225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0281E" w:rsidRDefault="00D0281E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0281E" w:rsidRDefault="00D0281E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0281E" w:rsidRDefault="00D0281E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0281E" w:rsidRPr="001E5E9B" w:rsidRDefault="00D0281E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E41225" w:rsidRPr="001E5E9B" w:rsidTr="00E41225">
        <w:trPr>
          <w:trHeight w:val="1289"/>
          <w:jc w:val="center"/>
        </w:trPr>
        <w:tc>
          <w:tcPr>
            <w:tcW w:w="1804" w:type="dxa"/>
            <w:vAlign w:val="center"/>
          </w:tcPr>
          <w:p w:rsidR="00E41225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院意见</w:t>
            </w:r>
          </w:p>
        </w:tc>
        <w:tc>
          <w:tcPr>
            <w:tcW w:w="7238" w:type="dxa"/>
            <w:gridSpan w:val="3"/>
            <w:vAlign w:val="center"/>
          </w:tcPr>
          <w:p w:rsidR="00E41225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41225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41225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41225" w:rsidRDefault="00E41225" w:rsidP="00627BF1">
            <w:pPr>
              <w:adjustRightInd/>
              <w:snapToGrid/>
              <w:spacing w:line="220" w:lineRule="atLeast"/>
              <w:ind w:firstLineChars="500"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负责人签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E41225" w:rsidRPr="001E5E9B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  年     月     日</w:t>
            </w:r>
          </w:p>
        </w:tc>
      </w:tr>
      <w:tr w:rsidR="00E41225" w:rsidRPr="001E5E9B" w:rsidTr="00E41225">
        <w:trPr>
          <w:trHeight w:val="1133"/>
          <w:jc w:val="center"/>
        </w:trPr>
        <w:tc>
          <w:tcPr>
            <w:tcW w:w="1804" w:type="dxa"/>
            <w:vAlign w:val="center"/>
          </w:tcPr>
          <w:p w:rsidR="00E41225" w:rsidRDefault="00E41225" w:rsidP="00627BF1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务处意见</w:t>
            </w:r>
          </w:p>
        </w:tc>
        <w:tc>
          <w:tcPr>
            <w:tcW w:w="7238" w:type="dxa"/>
            <w:gridSpan w:val="3"/>
            <w:vAlign w:val="center"/>
          </w:tcPr>
          <w:p w:rsidR="00E41225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41225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41225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41225" w:rsidRDefault="00E41225" w:rsidP="00627BF1">
            <w:pPr>
              <w:adjustRightInd/>
              <w:snapToGrid/>
              <w:spacing w:line="220" w:lineRule="atLeast"/>
              <w:ind w:firstLineChars="500"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/>
                <w:sz w:val="24"/>
                <w:szCs w:val="24"/>
              </w:rPr>
              <w:t>负责人签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E41225" w:rsidRPr="001E5E9B" w:rsidRDefault="00E41225" w:rsidP="00627B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  年     月     日</w:t>
            </w:r>
          </w:p>
        </w:tc>
      </w:tr>
    </w:tbl>
    <w:p w:rsidR="00E41225" w:rsidRPr="00E41225" w:rsidRDefault="00E41225" w:rsidP="00E41225">
      <w:pPr>
        <w:rPr>
          <w:rFonts w:hint="eastAsia"/>
        </w:rPr>
      </w:pPr>
    </w:p>
    <w:sectPr w:rsidR="00E41225" w:rsidRPr="00E41225" w:rsidSect="00465AA7">
      <w:footerReference w:type="default" r:id="rId7"/>
      <w:pgSz w:w="11906" w:h="16838"/>
      <w:pgMar w:top="1418" w:right="993" w:bottom="1418" w:left="1135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0F" w:rsidRDefault="00A52F0F" w:rsidP="00C91CCE">
      <w:pPr>
        <w:spacing w:after="0"/>
      </w:pPr>
      <w:r>
        <w:separator/>
      </w:r>
    </w:p>
  </w:endnote>
  <w:endnote w:type="continuationSeparator" w:id="0">
    <w:p w:rsidR="00A52F0F" w:rsidRDefault="00A52F0F" w:rsidP="00C91C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7AC" w:rsidRDefault="00F937AC">
    <w:pPr>
      <w:pStyle w:val="a6"/>
      <w:jc w:val="center"/>
    </w:pPr>
  </w:p>
  <w:p w:rsidR="00F937AC" w:rsidRDefault="00F937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0F" w:rsidRDefault="00A52F0F" w:rsidP="00C91CCE">
      <w:pPr>
        <w:spacing w:after="0"/>
      </w:pPr>
      <w:r>
        <w:separator/>
      </w:r>
    </w:p>
  </w:footnote>
  <w:footnote w:type="continuationSeparator" w:id="0">
    <w:p w:rsidR="00A52F0F" w:rsidRDefault="00A52F0F" w:rsidP="00C91C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20B5"/>
    <w:rsid w:val="00011231"/>
    <w:rsid w:val="00011CC9"/>
    <w:rsid w:val="000127A4"/>
    <w:rsid w:val="000410B8"/>
    <w:rsid w:val="00041715"/>
    <w:rsid w:val="00044094"/>
    <w:rsid w:val="00072CB6"/>
    <w:rsid w:val="00075613"/>
    <w:rsid w:val="0009067E"/>
    <w:rsid w:val="000A0622"/>
    <w:rsid w:val="000A5D5D"/>
    <w:rsid w:val="000B4B6C"/>
    <w:rsid w:val="000C0A5B"/>
    <w:rsid w:val="000D17BF"/>
    <w:rsid w:val="000E025B"/>
    <w:rsid w:val="000F1178"/>
    <w:rsid w:val="000F3017"/>
    <w:rsid w:val="0010748B"/>
    <w:rsid w:val="00112B40"/>
    <w:rsid w:val="001216B0"/>
    <w:rsid w:val="00123910"/>
    <w:rsid w:val="0012483F"/>
    <w:rsid w:val="00125C73"/>
    <w:rsid w:val="00132207"/>
    <w:rsid w:val="001571B0"/>
    <w:rsid w:val="00165429"/>
    <w:rsid w:val="0017599B"/>
    <w:rsid w:val="0018008E"/>
    <w:rsid w:val="00185A3B"/>
    <w:rsid w:val="00186F6B"/>
    <w:rsid w:val="001877AC"/>
    <w:rsid w:val="00187FD1"/>
    <w:rsid w:val="001B2BFF"/>
    <w:rsid w:val="001B2F3B"/>
    <w:rsid w:val="001B4715"/>
    <w:rsid w:val="001B7788"/>
    <w:rsid w:val="001E39AE"/>
    <w:rsid w:val="001E5E9B"/>
    <w:rsid w:val="001E7C20"/>
    <w:rsid w:val="001F008D"/>
    <w:rsid w:val="001F37FA"/>
    <w:rsid w:val="00232F0D"/>
    <w:rsid w:val="00275219"/>
    <w:rsid w:val="0028673A"/>
    <w:rsid w:val="0028783F"/>
    <w:rsid w:val="00290947"/>
    <w:rsid w:val="002A01F9"/>
    <w:rsid w:val="002A227D"/>
    <w:rsid w:val="002A5165"/>
    <w:rsid w:val="002B0794"/>
    <w:rsid w:val="002C0EAD"/>
    <w:rsid w:val="002D69AB"/>
    <w:rsid w:val="002E0D69"/>
    <w:rsid w:val="002E6569"/>
    <w:rsid w:val="002F16A0"/>
    <w:rsid w:val="002F768B"/>
    <w:rsid w:val="002F7D0E"/>
    <w:rsid w:val="0030423E"/>
    <w:rsid w:val="00304B7F"/>
    <w:rsid w:val="00323B43"/>
    <w:rsid w:val="00335FC2"/>
    <w:rsid w:val="003422EB"/>
    <w:rsid w:val="0034667F"/>
    <w:rsid w:val="00353EC5"/>
    <w:rsid w:val="003562F7"/>
    <w:rsid w:val="00385FBB"/>
    <w:rsid w:val="003A2898"/>
    <w:rsid w:val="003B71F7"/>
    <w:rsid w:val="003C651A"/>
    <w:rsid w:val="003D37D8"/>
    <w:rsid w:val="003E24B4"/>
    <w:rsid w:val="003E2B1D"/>
    <w:rsid w:val="003F2331"/>
    <w:rsid w:val="003F3A85"/>
    <w:rsid w:val="00400DF7"/>
    <w:rsid w:val="00403564"/>
    <w:rsid w:val="00407AF3"/>
    <w:rsid w:val="004103D4"/>
    <w:rsid w:val="00420960"/>
    <w:rsid w:val="004235BF"/>
    <w:rsid w:val="00423DD8"/>
    <w:rsid w:val="00424FEF"/>
    <w:rsid w:val="00426133"/>
    <w:rsid w:val="00431436"/>
    <w:rsid w:val="004358AB"/>
    <w:rsid w:val="00461918"/>
    <w:rsid w:val="00465AA7"/>
    <w:rsid w:val="00480861"/>
    <w:rsid w:val="00490A88"/>
    <w:rsid w:val="00496085"/>
    <w:rsid w:val="00496F29"/>
    <w:rsid w:val="004A0005"/>
    <w:rsid w:val="004A1E73"/>
    <w:rsid w:val="004A33B9"/>
    <w:rsid w:val="004B7930"/>
    <w:rsid w:val="004C5F8B"/>
    <w:rsid w:val="004D06FF"/>
    <w:rsid w:val="004D766B"/>
    <w:rsid w:val="004E08FD"/>
    <w:rsid w:val="00500632"/>
    <w:rsid w:val="00516823"/>
    <w:rsid w:val="0052394D"/>
    <w:rsid w:val="00525CFB"/>
    <w:rsid w:val="0053055E"/>
    <w:rsid w:val="00533F4B"/>
    <w:rsid w:val="0053729E"/>
    <w:rsid w:val="00550B48"/>
    <w:rsid w:val="00553C31"/>
    <w:rsid w:val="0055525A"/>
    <w:rsid w:val="00562B62"/>
    <w:rsid w:val="00565FFB"/>
    <w:rsid w:val="00566A32"/>
    <w:rsid w:val="005A7C19"/>
    <w:rsid w:val="005C67B7"/>
    <w:rsid w:val="005E1DC7"/>
    <w:rsid w:val="005F3A11"/>
    <w:rsid w:val="00603A91"/>
    <w:rsid w:val="00606AA5"/>
    <w:rsid w:val="006138A2"/>
    <w:rsid w:val="00623881"/>
    <w:rsid w:val="00623E1A"/>
    <w:rsid w:val="006327E8"/>
    <w:rsid w:val="006351D0"/>
    <w:rsid w:val="00641A6C"/>
    <w:rsid w:val="00654182"/>
    <w:rsid w:val="0065472B"/>
    <w:rsid w:val="00664C8A"/>
    <w:rsid w:val="0067331B"/>
    <w:rsid w:val="00674951"/>
    <w:rsid w:val="00675EDF"/>
    <w:rsid w:val="006806D0"/>
    <w:rsid w:val="006D27A3"/>
    <w:rsid w:val="006D616A"/>
    <w:rsid w:val="006E71C4"/>
    <w:rsid w:val="006F19D0"/>
    <w:rsid w:val="007012D2"/>
    <w:rsid w:val="00707D6A"/>
    <w:rsid w:val="00710E3E"/>
    <w:rsid w:val="00711A6C"/>
    <w:rsid w:val="0071584C"/>
    <w:rsid w:val="00723532"/>
    <w:rsid w:val="00730915"/>
    <w:rsid w:val="00741616"/>
    <w:rsid w:val="00760F52"/>
    <w:rsid w:val="00762F2D"/>
    <w:rsid w:val="00764137"/>
    <w:rsid w:val="00766E08"/>
    <w:rsid w:val="00770538"/>
    <w:rsid w:val="00790735"/>
    <w:rsid w:val="0079154C"/>
    <w:rsid w:val="00794D45"/>
    <w:rsid w:val="007A6C9E"/>
    <w:rsid w:val="007B0481"/>
    <w:rsid w:val="007B4063"/>
    <w:rsid w:val="007C4FB3"/>
    <w:rsid w:val="007C6404"/>
    <w:rsid w:val="007D0611"/>
    <w:rsid w:val="007D1220"/>
    <w:rsid w:val="007E292C"/>
    <w:rsid w:val="00801A55"/>
    <w:rsid w:val="008050A9"/>
    <w:rsid w:val="008167D6"/>
    <w:rsid w:val="00821D86"/>
    <w:rsid w:val="00821F54"/>
    <w:rsid w:val="008261F7"/>
    <w:rsid w:val="00861BCF"/>
    <w:rsid w:val="008655D0"/>
    <w:rsid w:val="00865823"/>
    <w:rsid w:val="00873886"/>
    <w:rsid w:val="00874736"/>
    <w:rsid w:val="008A0BA1"/>
    <w:rsid w:val="008A4D84"/>
    <w:rsid w:val="008B68B9"/>
    <w:rsid w:val="008B75E7"/>
    <w:rsid w:val="008B7726"/>
    <w:rsid w:val="008D2BF6"/>
    <w:rsid w:val="008D77DF"/>
    <w:rsid w:val="008E26CE"/>
    <w:rsid w:val="008E2F93"/>
    <w:rsid w:val="008F1750"/>
    <w:rsid w:val="008F7724"/>
    <w:rsid w:val="0093791E"/>
    <w:rsid w:val="00942394"/>
    <w:rsid w:val="00955DB7"/>
    <w:rsid w:val="00961558"/>
    <w:rsid w:val="00971CDE"/>
    <w:rsid w:val="0098190A"/>
    <w:rsid w:val="00993F72"/>
    <w:rsid w:val="009972EE"/>
    <w:rsid w:val="009B10F2"/>
    <w:rsid w:val="009B11ED"/>
    <w:rsid w:val="009C16F7"/>
    <w:rsid w:val="009C6576"/>
    <w:rsid w:val="009E23BC"/>
    <w:rsid w:val="009F0F8F"/>
    <w:rsid w:val="009F2E31"/>
    <w:rsid w:val="009F5060"/>
    <w:rsid w:val="00A00362"/>
    <w:rsid w:val="00A0050F"/>
    <w:rsid w:val="00A00D78"/>
    <w:rsid w:val="00A058CC"/>
    <w:rsid w:val="00A10FA6"/>
    <w:rsid w:val="00A30ADE"/>
    <w:rsid w:val="00A32A41"/>
    <w:rsid w:val="00A36E0F"/>
    <w:rsid w:val="00A4113E"/>
    <w:rsid w:val="00A45047"/>
    <w:rsid w:val="00A476F9"/>
    <w:rsid w:val="00A5053D"/>
    <w:rsid w:val="00A52F0F"/>
    <w:rsid w:val="00A60D4D"/>
    <w:rsid w:val="00A6338E"/>
    <w:rsid w:val="00A85495"/>
    <w:rsid w:val="00A86BC8"/>
    <w:rsid w:val="00AC5D20"/>
    <w:rsid w:val="00AD42D9"/>
    <w:rsid w:val="00AE1BC9"/>
    <w:rsid w:val="00AE536C"/>
    <w:rsid w:val="00AF3818"/>
    <w:rsid w:val="00B013CB"/>
    <w:rsid w:val="00B03479"/>
    <w:rsid w:val="00B050B6"/>
    <w:rsid w:val="00B06D54"/>
    <w:rsid w:val="00B15ED8"/>
    <w:rsid w:val="00B16A70"/>
    <w:rsid w:val="00B229A4"/>
    <w:rsid w:val="00B23699"/>
    <w:rsid w:val="00B31B0C"/>
    <w:rsid w:val="00B5599F"/>
    <w:rsid w:val="00B578BE"/>
    <w:rsid w:val="00B6151D"/>
    <w:rsid w:val="00B653FB"/>
    <w:rsid w:val="00B72A00"/>
    <w:rsid w:val="00BA4E39"/>
    <w:rsid w:val="00BB25CA"/>
    <w:rsid w:val="00BB6B54"/>
    <w:rsid w:val="00BC279E"/>
    <w:rsid w:val="00BD2A07"/>
    <w:rsid w:val="00C03EE1"/>
    <w:rsid w:val="00C069BA"/>
    <w:rsid w:val="00C20CF5"/>
    <w:rsid w:val="00C27C21"/>
    <w:rsid w:val="00C32CD6"/>
    <w:rsid w:val="00C331A0"/>
    <w:rsid w:val="00C4506E"/>
    <w:rsid w:val="00C53990"/>
    <w:rsid w:val="00C53A6E"/>
    <w:rsid w:val="00C578D6"/>
    <w:rsid w:val="00C70B4B"/>
    <w:rsid w:val="00C74FC6"/>
    <w:rsid w:val="00C7525D"/>
    <w:rsid w:val="00C77B49"/>
    <w:rsid w:val="00C8315B"/>
    <w:rsid w:val="00C84C5E"/>
    <w:rsid w:val="00C91CCE"/>
    <w:rsid w:val="00C95B09"/>
    <w:rsid w:val="00C9735C"/>
    <w:rsid w:val="00CB6A56"/>
    <w:rsid w:val="00CC30B4"/>
    <w:rsid w:val="00CC36FD"/>
    <w:rsid w:val="00CC39E7"/>
    <w:rsid w:val="00CD03C2"/>
    <w:rsid w:val="00CD18BA"/>
    <w:rsid w:val="00CF6C34"/>
    <w:rsid w:val="00D0281E"/>
    <w:rsid w:val="00D03F2A"/>
    <w:rsid w:val="00D1343F"/>
    <w:rsid w:val="00D219EB"/>
    <w:rsid w:val="00D22276"/>
    <w:rsid w:val="00D27DE5"/>
    <w:rsid w:val="00D30B2C"/>
    <w:rsid w:val="00D31D50"/>
    <w:rsid w:val="00D40EE6"/>
    <w:rsid w:val="00D52956"/>
    <w:rsid w:val="00D56A9F"/>
    <w:rsid w:val="00D732F9"/>
    <w:rsid w:val="00D83C64"/>
    <w:rsid w:val="00DD2231"/>
    <w:rsid w:val="00DE418A"/>
    <w:rsid w:val="00DF50C4"/>
    <w:rsid w:val="00DF6F92"/>
    <w:rsid w:val="00E33316"/>
    <w:rsid w:val="00E34ABA"/>
    <w:rsid w:val="00E36C6C"/>
    <w:rsid w:val="00E4068A"/>
    <w:rsid w:val="00E41225"/>
    <w:rsid w:val="00E4411A"/>
    <w:rsid w:val="00E534EB"/>
    <w:rsid w:val="00E539DC"/>
    <w:rsid w:val="00E54983"/>
    <w:rsid w:val="00E54FD2"/>
    <w:rsid w:val="00E65F11"/>
    <w:rsid w:val="00E71E54"/>
    <w:rsid w:val="00E85117"/>
    <w:rsid w:val="00E914F5"/>
    <w:rsid w:val="00E92024"/>
    <w:rsid w:val="00EA707D"/>
    <w:rsid w:val="00EB323C"/>
    <w:rsid w:val="00EC4A87"/>
    <w:rsid w:val="00ED0657"/>
    <w:rsid w:val="00ED0D8F"/>
    <w:rsid w:val="00EE7850"/>
    <w:rsid w:val="00EF0B2C"/>
    <w:rsid w:val="00EF19C8"/>
    <w:rsid w:val="00F250E7"/>
    <w:rsid w:val="00F3695B"/>
    <w:rsid w:val="00F84C71"/>
    <w:rsid w:val="00F90D73"/>
    <w:rsid w:val="00F937AC"/>
    <w:rsid w:val="00FA043C"/>
    <w:rsid w:val="00FA658A"/>
    <w:rsid w:val="00FB0A76"/>
    <w:rsid w:val="00FC19B3"/>
    <w:rsid w:val="00FD3D88"/>
    <w:rsid w:val="00FE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D996C"/>
  <w15:docId w15:val="{D242E23D-0D55-416D-A024-B28F27C2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CC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1CCE"/>
    <w:rPr>
      <w:rFonts w:ascii="Tahoma" w:hAnsi="Tahoma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C91CC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1CCE"/>
    <w:rPr>
      <w:rFonts w:ascii="Tahoma" w:hAnsi="Tahoma"/>
      <w:sz w:val="18"/>
      <w:szCs w:val="18"/>
    </w:rPr>
  </w:style>
  <w:style w:type="character" w:styleId="a8">
    <w:name w:val="page number"/>
    <w:basedOn w:val="a0"/>
    <w:uiPriority w:val="99"/>
    <w:qFormat/>
    <w:rsid w:val="00C91CCE"/>
    <w:rPr>
      <w:rFonts w:cs="Times New Roman"/>
    </w:rPr>
  </w:style>
  <w:style w:type="paragraph" w:styleId="a9">
    <w:name w:val="Body Text"/>
    <w:basedOn w:val="a"/>
    <w:link w:val="aa"/>
    <w:rsid w:val="006D616A"/>
    <w:pPr>
      <w:widowControl w:val="0"/>
      <w:adjustRightInd/>
      <w:snapToGrid/>
      <w:spacing w:after="12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customStyle="1" w:styleId="aa">
    <w:name w:val="正文文本 字符"/>
    <w:basedOn w:val="a0"/>
    <w:link w:val="a9"/>
    <w:rsid w:val="006D616A"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41B349-2521-4625-A8B1-70B4D8F2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DP</cp:lastModifiedBy>
  <cp:revision>5</cp:revision>
  <cp:lastPrinted>2020-11-09T02:09:00Z</cp:lastPrinted>
  <dcterms:created xsi:type="dcterms:W3CDTF">2023-06-05T02:52:00Z</dcterms:created>
  <dcterms:modified xsi:type="dcterms:W3CDTF">2023-06-05T02:59:00Z</dcterms:modified>
</cp:coreProperties>
</file>